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786CF5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3.85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C93EE2" w:rsidRDefault="00C93EE2" w:rsidP="00F5609E">
                  <w:pPr>
                    <w:jc w:val="center"/>
                    <w:rPr>
                      <w:sz w:val="24"/>
                      <w:szCs w:val="24"/>
                    </w:rPr>
                  </w:pPr>
                  <w:r w:rsidRPr="00C93EE2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Környezeti hatásvizsgálatok, életciklus-elemzések (NKFP 4/005/2001) (2001-2003</w:t>
                  </w:r>
                  <w:r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) (alprogramvezető: Dr. Tóthné D</w:t>
                  </w:r>
                  <w:r w:rsidRPr="00C93EE2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r. Szita Klára)</w:t>
                  </w: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30423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1340F6"/>
    <w:rsid w:val="001C31E6"/>
    <w:rsid w:val="00206540"/>
    <w:rsid w:val="0022332D"/>
    <w:rsid w:val="00280CCD"/>
    <w:rsid w:val="002F0740"/>
    <w:rsid w:val="00390776"/>
    <w:rsid w:val="004C6074"/>
    <w:rsid w:val="00505FF0"/>
    <w:rsid w:val="005449B3"/>
    <w:rsid w:val="00577426"/>
    <w:rsid w:val="0060096D"/>
    <w:rsid w:val="00700577"/>
    <w:rsid w:val="007836E9"/>
    <w:rsid w:val="00786CF5"/>
    <w:rsid w:val="00803370"/>
    <w:rsid w:val="00957E2C"/>
    <w:rsid w:val="00A00608"/>
    <w:rsid w:val="00AA2588"/>
    <w:rsid w:val="00AE77E5"/>
    <w:rsid w:val="00B0624E"/>
    <w:rsid w:val="00BE6DD2"/>
    <w:rsid w:val="00C93EE2"/>
    <w:rsid w:val="00C95E08"/>
    <w:rsid w:val="00D83E7A"/>
    <w:rsid w:val="00E34D57"/>
    <w:rsid w:val="00F5609E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SZTE SZÉF/ Tisztább Termelés Regionális Központ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A kutatás során több tanulmány készült. Elkészült a polisztirol, és biológiailag lebomló csomagolóeszközök összehasonlító életciklus-elemzése, környezeti és gazdasági elemzés készült az almatörköly hasznosítására és a szennyvíziszap kezelésére.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Elemzések a fejlesztések társadalmi-gazdasági hatásvizsgálatára vonatkozóan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Tóthné Dr. Szita Klára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36F0DB24-A81E-4A33-B149-93EEDB0E76A1}">
      <dgm:prSet/>
      <dgm:spPr/>
      <dgm:t>
        <a:bodyPr/>
        <a:lstStyle/>
        <a:p>
          <a:r>
            <a:rPr lang="hu-HU"/>
            <a:t>Kutatás publikálása (könyv, monográfiákkal);</a:t>
          </a:r>
        </a:p>
      </dgm:t>
    </dgm:pt>
    <dgm:pt modelId="{B066CE6F-849F-4FBB-93AE-76B5DF40C355}" type="parTrans" cxnId="{9772B693-200F-4E72-9E19-F64773091D0A}">
      <dgm:prSet/>
      <dgm:spPr/>
      <dgm:t>
        <a:bodyPr/>
        <a:lstStyle/>
        <a:p>
          <a:endParaRPr lang="hu-HU"/>
        </a:p>
      </dgm:t>
    </dgm:pt>
    <dgm:pt modelId="{F0764A52-DA3D-44B0-B5FA-ED81148FAA33}" type="sibTrans" cxnId="{9772B693-200F-4E72-9E19-F64773091D0A}">
      <dgm:prSet/>
      <dgm:spPr/>
      <dgm:t>
        <a:bodyPr/>
        <a:lstStyle/>
        <a:p>
          <a:endParaRPr lang="hu-HU"/>
        </a:p>
      </dgm:t>
    </dgm:pt>
    <dgm:pt modelId="{9D8227DA-8D40-43E6-885C-1AF0F4DD2478}">
      <dgm:prSet/>
      <dgm:spPr/>
      <dgm:t>
        <a:bodyPr/>
        <a:lstStyle/>
        <a:p>
          <a:r>
            <a:rPr lang="hu-HU"/>
            <a:t>Konferencia a KKV-k és a civil társadalom képviselői számára.</a:t>
          </a:r>
        </a:p>
      </dgm:t>
    </dgm:pt>
    <dgm:pt modelId="{775E0C3D-6690-4FD6-9A7E-094A17809727}" type="parTrans" cxnId="{ADB13C82-2297-482B-89D6-37B050F07AD4}">
      <dgm:prSet/>
      <dgm:spPr/>
      <dgm:t>
        <a:bodyPr/>
        <a:lstStyle/>
        <a:p>
          <a:endParaRPr lang="hu-HU"/>
        </a:p>
      </dgm:t>
    </dgm:pt>
    <dgm:pt modelId="{A55449B3-874F-42C2-88AD-BC9985DA33C3}" type="sibTrans" cxnId="{ADB13C82-2297-482B-89D6-37B050F07AD4}">
      <dgm:prSet/>
      <dgm:spPr/>
      <dgm:t>
        <a:bodyPr/>
        <a:lstStyle/>
        <a:p>
          <a:endParaRPr lang="hu-HU"/>
        </a:p>
      </dgm:t>
    </dgm:pt>
    <dgm:pt modelId="{D8C90369-6ABD-4A56-9E87-81ED0A26B875}">
      <dgm:prSet/>
      <dgm:spPr/>
      <dgm:t>
        <a:bodyPr/>
        <a:lstStyle/>
        <a:p>
          <a:r>
            <a:rPr lang="hu-HU"/>
            <a:t>Gödöllői Egyetem</a:t>
          </a:r>
        </a:p>
      </dgm:t>
    </dgm:pt>
    <dgm:pt modelId="{7314C18D-F1A6-4685-9DCD-E6787ECDA509}" type="parTrans" cxnId="{D9F48082-0637-4240-B807-F5AB33CABA1D}">
      <dgm:prSet/>
      <dgm:spPr/>
      <dgm:t>
        <a:bodyPr/>
        <a:lstStyle/>
        <a:p>
          <a:endParaRPr lang="hu-HU"/>
        </a:p>
      </dgm:t>
    </dgm:pt>
    <dgm:pt modelId="{969D4645-2BEF-4CC6-83E7-BC752A47CA8B}" type="sibTrans" cxnId="{D9F48082-0637-4240-B807-F5AB33CABA1D}">
      <dgm:prSet/>
      <dgm:spPr/>
      <dgm:t>
        <a:bodyPr/>
        <a:lstStyle/>
        <a:p>
          <a:endParaRPr lang="hu-HU"/>
        </a:p>
      </dgm:t>
    </dgm:pt>
    <dgm:pt modelId="{56559A99-1DC1-4ACC-95CC-DBC8A9C7D591}">
      <dgm:prSet/>
      <dgm:spPr/>
      <dgm:t>
        <a:bodyPr/>
        <a:lstStyle/>
        <a:p>
          <a:r>
            <a:rPr lang="hu-HU"/>
            <a:t>Konzerv-és Paprikaipari Kutató Intézet</a:t>
          </a:r>
        </a:p>
      </dgm:t>
    </dgm:pt>
    <dgm:pt modelId="{3B2C84A7-D555-496F-A17E-F1919A7275DA}" type="parTrans" cxnId="{B867EEC4-EB6F-42DF-B01F-60201B7E93B4}">
      <dgm:prSet/>
      <dgm:spPr/>
      <dgm:t>
        <a:bodyPr/>
        <a:lstStyle/>
        <a:p>
          <a:endParaRPr lang="hu-HU"/>
        </a:p>
      </dgm:t>
    </dgm:pt>
    <dgm:pt modelId="{D0E4813E-92B4-4D0B-811E-95CEF73F3DD4}" type="sibTrans" cxnId="{B867EEC4-EB6F-42DF-B01F-60201B7E93B4}">
      <dgm:prSet/>
      <dgm:spPr/>
      <dgm:t>
        <a:bodyPr/>
        <a:lstStyle/>
        <a:p>
          <a:endParaRPr lang="hu-HU"/>
        </a:p>
      </dgm:t>
    </dgm:pt>
    <dgm:pt modelId="{FFB03A2D-8546-4D6E-A3C1-6BF00C4311C5}">
      <dgm:prSet/>
      <dgm:spPr/>
      <dgm:t>
        <a:bodyPr/>
        <a:lstStyle/>
        <a:p>
          <a:r>
            <a:rPr lang="hu-HU"/>
            <a:t>Klára Szita Tóth, Ernő Gyimes, Balázs P. Szabó (2003): LCA applications in a national research program in Hungary 4</a:t>
          </a:r>
          <a:r>
            <a:rPr lang="hu-HU" baseline="30000"/>
            <a:t>th</a:t>
          </a:r>
          <a:r>
            <a:rPr lang="hu-HU"/>
            <a:t> International Conference on: Life Cycle Assessment in the Agri-food sector, Horsens, Denmark, October 6-8, 2003</a:t>
          </a:r>
        </a:p>
      </dgm:t>
    </dgm:pt>
    <dgm:pt modelId="{A5823302-5125-41C6-9462-A3CC47282EBF}" type="parTrans" cxnId="{5645A7E9-589A-48C1-B4EB-1821D46019F9}">
      <dgm:prSet/>
      <dgm:spPr/>
      <dgm:t>
        <a:bodyPr/>
        <a:lstStyle/>
        <a:p>
          <a:endParaRPr lang="hu-HU"/>
        </a:p>
      </dgm:t>
    </dgm:pt>
    <dgm:pt modelId="{BF6839D2-5AFA-4960-AEE3-424524E92831}" type="sibTrans" cxnId="{5645A7E9-589A-48C1-B4EB-1821D46019F9}">
      <dgm:prSet/>
      <dgm:spPr/>
      <dgm:t>
        <a:bodyPr/>
        <a:lstStyle/>
        <a:p>
          <a:endParaRPr lang="hu-HU"/>
        </a:p>
      </dgm:t>
    </dgm:pt>
    <dgm:pt modelId="{B4535B3C-AAFE-42CB-A376-7CCDA4535968}">
      <dgm:prSet/>
      <dgm:spPr/>
      <dgm:t>
        <a:bodyPr/>
        <a:lstStyle/>
        <a:p>
          <a:r>
            <a:rPr lang="hu-HU"/>
            <a:t>Tóthné dr. Szita Klára (2003): Az életcikluselemzések környezeti és gazdasági hozadékai in Tudásalapú Társadalom - Tudásteremtés – Tudástranszfer – Értékrendváltás I. kötet 180-189.o. A Miskolci Egyetem Gazdaságtudományi KarIV. Nemzetközi Jubileumi konferenciája, Lillafüred, 05.26-27.</a:t>
          </a:r>
        </a:p>
      </dgm:t>
    </dgm:pt>
    <dgm:pt modelId="{36F8F0BE-3113-436A-B4B5-C2C29AC85E15}" type="parTrans" cxnId="{78858241-C2E6-4251-B556-198F21D4ED25}">
      <dgm:prSet/>
      <dgm:spPr/>
      <dgm:t>
        <a:bodyPr/>
        <a:lstStyle/>
        <a:p>
          <a:endParaRPr lang="hu-HU"/>
        </a:p>
      </dgm:t>
    </dgm:pt>
    <dgm:pt modelId="{685D6BB9-FC88-4930-A55C-8EA273C2FD52}" type="sibTrans" cxnId="{78858241-C2E6-4251-B556-198F21D4ED25}">
      <dgm:prSet/>
      <dgm:spPr/>
      <dgm:t>
        <a:bodyPr/>
        <a:lstStyle/>
        <a:p>
          <a:endParaRPr lang="hu-HU"/>
        </a:p>
      </dgm:t>
    </dgm:pt>
    <dgm:pt modelId="{55D8DDFE-CBCF-4715-88C8-68A95EC09639}">
      <dgm:prSet/>
      <dgm:spPr/>
      <dgm:t>
        <a:bodyPr/>
        <a:lstStyle/>
        <a:p>
          <a:r>
            <a:rPr lang="hu-HU"/>
            <a:t>Tóthné dr. Szita Klára (2003): Az ökohatékonyság javítása az élelmiszeripari hulladékgazdálkodásban Hazai hulladékgazdálkodás az EU csatlakozás előkészítése tükrében” c. Konferencia - Gárdony, 2003.ápr.28-29. </a:t>
          </a:r>
        </a:p>
      </dgm:t>
    </dgm:pt>
    <dgm:pt modelId="{C0E382EA-3C18-4B35-9243-625D020C0CD7}" type="parTrans" cxnId="{E877F848-65AB-416A-8398-DD5A6074FE46}">
      <dgm:prSet/>
      <dgm:spPr/>
      <dgm:t>
        <a:bodyPr/>
        <a:lstStyle/>
        <a:p>
          <a:endParaRPr lang="hu-HU"/>
        </a:p>
      </dgm:t>
    </dgm:pt>
    <dgm:pt modelId="{7703AD9B-A847-4EDF-9DE8-B16B974D5F4C}" type="sibTrans" cxnId="{E877F848-65AB-416A-8398-DD5A6074FE46}">
      <dgm:prSet/>
      <dgm:spPr/>
      <dgm:t>
        <a:bodyPr/>
        <a:lstStyle/>
        <a:p>
          <a:endParaRPr lang="hu-HU"/>
        </a:p>
      </dgm:t>
    </dgm:pt>
    <dgm:pt modelId="{F351CFC4-C017-419E-8E41-693C54E87CF5}">
      <dgm:prSet/>
      <dgm:spPr/>
      <dgm:t>
        <a:bodyPr/>
        <a:lstStyle/>
        <a:p>
          <a:r>
            <a:rPr lang="hu-HU" b="0"/>
            <a:t>Tóthné dr. Szita Klára (2004): Az almatörköly hasznosításának ökohatékonysági vizsgálata, SZAB11</a:t>
          </a:r>
          <a:r>
            <a:rPr lang="hu-HU" b="0" baseline="30000"/>
            <a:t>th</a:t>
          </a:r>
          <a:r>
            <a:rPr lang="hu-HU" b="0"/>
            <a:t> Symposium on Analytical and Environmental Problems (Szeged, SZAB, 27</a:t>
          </a:r>
          <a:r>
            <a:rPr lang="hu-HU" b="0" baseline="30000"/>
            <a:t>th</a:t>
          </a:r>
          <a:r>
            <a:rPr lang="hu-HU" b="0"/>
            <a:t> September 2004)</a:t>
          </a:r>
          <a:endParaRPr lang="hu-HU" b="1"/>
        </a:p>
      </dgm:t>
    </dgm:pt>
    <dgm:pt modelId="{BAC8A25D-79C3-4D74-AF6D-9ECF34CE806A}" type="parTrans" cxnId="{9421F724-43B2-4A4A-8D78-D195DC36F1A2}">
      <dgm:prSet/>
      <dgm:spPr/>
      <dgm:t>
        <a:bodyPr/>
        <a:lstStyle/>
        <a:p>
          <a:endParaRPr lang="hu-HU"/>
        </a:p>
      </dgm:t>
    </dgm:pt>
    <dgm:pt modelId="{6EB83D29-1F32-4F95-93F6-FE37B23C926B}" type="sibTrans" cxnId="{9421F724-43B2-4A4A-8D78-D195DC36F1A2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 custLinFactNeighborX="167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E4E9BEA0-C12D-4B86-A6A4-1C6152A45733}" type="presOf" srcId="{36F0DB24-A81E-4A33-B149-93EEDB0E76A1}" destId="{FDC21237-C549-41E5-8023-CCA11C6677D0}" srcOrd="0" destOrd="5" presId="urn:microsoft.com/office/officeart/2005/8/layout/list1"/>
    <dgm:cxn modelId="{78858241-C2E6-4251-B556-198F21D4ED25}" srcId="{B562D6E1-DB5C-4EF7-8309-145C78544B6F}" destId="{B4535B3C-AAFE-42CB-A376-7CCDA4535968}" srcOrd="2" destOrd="0" parTransId="{36F8F0BE-3113-436A-B4B5-C2C29AC85E15}" sibTransId="{685D6BB9-FC88-4930-A55C-8EA273C2FD52}"/>
    <dgm:cxn modelId="{12887267-ED64-49AA-A3B0-9DB1D23D5E6B}" type="presOf" srcId="{55D8DDFE-CBCF-4715-88C8-68A95EC09639}" destId="{FDC21237-C549-41E5-8023-CCA11C6677D0}" srcOrd="0" destOrd="3" presId="urn:microsoft.com/office/officeart/2005/8/layout/list1"/>
    <dgm:cxn modelId="{ADB13C82-2297-482B-89D6-37B050F07AD4}" srcId="{B562D6E1-DB5C-4EF7-8309-145C78544B6F}" destId="{9D8227DA-8D40-43E6-885C-1AF0F4DD2478}" srcOrd="6" destOrd="0" parTransId="{775E0C3D-6690-4FD6-9A7E-094A17809727}" sibTransId="{A55449B3-874F-42C2-88AD-BC9985DA33C3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16835EF6-1A01-45A0-916C-CBBFCA23BDD5}" type="presOf" srcId="{FFB03A2D-8546-4D6E-A3C1-6BF00C4311C5}" destId="{FDC21237-C549-41E5-8023-CCA11C6677D0}" srcOrd="0" destOrd="1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5645A7E9-589A-48C1-B4EB-1821D46019F9}" srcId="{B562D6E1-DB5C-4EF7-8309-145C78544B6F}" destId="{FFB03A2D-8546-4D6E-A3C1-6BF00C4311C5}" srcOrd="1" destOrd="0" parTransId="{A5823302-5125-41C6-9462-A3CC47282EBF}" sibTransId="{BF6839D2-5AFA-4960-AEE3-424524E92831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B867EEC4-EB6F-42DF-B01F-60201B7E93B4}" srcId="{E93B7525-89AB-46D1-8843-0C9DC67355ED}" destId="{56559A99-1DC1-4ACC-95CC-DBC8A9C7D591}" srcOrd="2" destOrd="0" parTransId="{3B2C84A7-D555-496F-A17E-F1919A7275DA}" sibTransId="{D0E4813E-92B4-4D0B-811E-95CEF73F3DD4}"/>
    <dgm:cxn modelId="{5870F5AB-7251-4D06-9C62-8509E1DBFB00}" type="presOf" srcId="{56559A99-1DC1-4ACC-95CC-DBC8A9C7D591}" destId="{20187EA8-7635-4F7B-99C4-61456E047EA3}" srcOrd="0" destOrd="2" presId="urn:microsoft.com/office/officeart/2005/8/layout/list1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D9F48082-0637-4240-B807-F5AB33CABA1D}" srcId="{E93B7525-89AB-46D1-8843-0C9DC67355ED}" destId="{D8C90369-6ABD-4A56-9E87-81ED0A26B875}" srcOrd="1" destOrd="0" parTransId="{7314C18D-F1A6-4685-9DCD-E6787ECDA509}" sibTransId="{969D4645-2BEF-4CC6-83E7-BC752A47CA8B}"/>
    <dgm:cxn modelId="{A7BB2ACC-302B-4C3E-A11E-E3DA3ACFE3EE}" type="presOf" srcId="{B4535B3C-AAFE-42CB-A376-7CCDA4535968}" destId="{FDC21237-C549-41E5-8023-CCA11C6677D0}" srcOrd="0" destOrd="2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9772B693-200F-4E72-9E19-F64773091D0A}" srcId="{B562D6E1-DB5C-4EF7-8309-145C78544B6F}" destId="{36F0DB24-A81E-4A33-B149-93EEDB0E76A1}" srcOrd="5" destOrd="0" parTransId="{B066CE6F-849F-4FBB-93AE-76B5DF40C355}" sibTransId="{F0764A52-DA3D-44B0-B5FA-ED81148FAA33}"/>
    <dgm:cxn modelId="{E877F848-65AB-416A-8398-DD5A6074FE46}" srcId="{B562D6E1-DB5C-4EF7-8309-145C78544B6F}" destId="{55D8DDFE-CBCF-4715-88C8-68A95EC09639}" srcOrd="3" destOrd="0" parTransId="{C0E382EA-3C18-4B35-9243-625D020C0CD7}" sibTransId="{7703AD9B-A847-4EDF-9DE8-B16B974D5F4C}"/>
    <dgm:cxn modelId="{A9D36F88-1E25-498A-B77D-0B54A4A46837}" type="presOf" srcId="{D8C90369-6ABD-4A56-9E87-81ED0A26B875}" destId="{20187EA8-7635-4F7B-99C4-61456E047EA3}" srcOrd="0" destOrd="1" presId="urn:microsoft.com/office/officeart/2005/8/layout/list1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24411614-892E-497D-B1B4-36F651A2A0A6}" type="presOf" srcId="{9D8227DA-8D40-43E6-885C-1AF0F4DD2478}" destId="{FDC21237-C549-41E5-8023-CCA11C6677D0}" srcOrd="0" destOrd="6" presId="urn:microsoft.com/office/officeart/2005/8/layout/list1"/>
    <dgm:cxn modelId="{FF41F830-C300-40FB-90DD-D3DA6C261474}" type="presOf" srcId="{F351CFC4-C017-419E-8E41-693C54E87CF5}" destId="{FDC21237-C549-41E5-8023-CCA11C6677D0}" srcOrd="0" destOrd="4" presId="urn:microsoft.com/office/officeart/2005/8/layout/list1"/>
    <dgm:cxn modelId="{9421F724-43B2-4A4A-8D78-D195DC36F1A2}" srcId="{B562D6E1-DB5C-4EF7-8309-145C78544B6F}" destId="{F351CFC4-C017-419E-8E41-693C54E87CF5}" srcOrd="4" destOrd="0" parTransId="{BAC8A25D-79C3-4D74-AF6D-9ECF34CE806A}" sibTransId="{6EB83D29-1F32-4F95-93F6-FE37B23C926B}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000"/>
            <a:t>A projektben megvalósított fejlesztések élelmiszerfeldolgozás, csomagolás és különösen a hulladékkezelés környezeti gazdasági hatásainak vizsgálata. A környezeti hatásokról életciklus-elemzés segítségével objektív képet alkotni, legyen az csomagolóeszköz fejlesztés, almatörköly hasznosítás vagy szennyvíziszap.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Élelmiszerfeldolgozó KKV-k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KÉKI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77372" custLinFactNeighborX="228" custLinFactNeighborY="74387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Hor="1" custScaleX="85324" custScaleY="81414" custLinFactNeighborX="1706" custLinFactNeighborY="-1912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ScaleX="140858" custScaleY="143836" custLinFactNeighborY="816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92349"/>
          <a:ext cx="5669365" cy="6804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87452" rIns="4400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SZTE SZÉF/ Tisztább Termelés Regionális Központ</a:t>
          </a:r>
          <a:endParaRPr lang="hu-HU" sz="900" kern="1200">
            <a:solidFill>
              <a:schemeClr val="tx2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Gödöllői Egyete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Konzerv-és Paprikaipari Kutató Intézet</a:t>
          </a:r>
        </a:p>
      </dsp:txBody>
      <dsp:txXfrm>
        <a:off x="0" y="292349"/>
        <a:ext cx="5669365" cy="680400"/>
      </dsp:txXfrm>
    </dsp:sp>
    <dsp:sp modelId="{65DD8E6F-40C9-4811-AB4D-CBD40F9C527B}">
      <dsp:nvSpPr>
        <dsp:cNvPr id="0" name=""/>
        <dsp:cNvSpPr/>
      </dsp:nvSpPr>
      <dsp:spPr>
        <a:xfrm>
          <a:off x="283468" y="159509"/>
          <a:ext cx="3968555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59509"/>
        <a:ext cx="3968555" cy="265680"/>
      </dsp:txXfrm>
    </dsp:sp>
    <dsp:sp modelId="{3B903CDD-56A5-45F7-8DD6-D46063113AB1}">
      <dsp:nvSpPr>
        <dsp:cNvPr id="0" name=""/>
        <dsp:cNvSpPr/>
      </dsp:nvSpPr>
      <dsp:spPr>
        <a:xfrm>
          <a:off x="0" y="1154189"/>
          <a:ext cx="5669365" cy="6378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87452" rIns="4400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A kutatás során több tanulmány készült. Elkészült a polisztirol, és biológiailag lebomló csomagolóeszközök összehasonlító életciklus-elemzése, környezeti és gazdasági elemzés készült az almatörköly hasznosítására és a szennyvíziszap kezelésére.</a:t>
          </a:r>
          <a:endParaRPr lang="hu-HU" sz="900" kern="1200">
            <a:solidFill>
              <a:schemeClr val="tx2"/>
            </a:solidFill>
          </a:endParaRPr>
        </a:p>
      </dsp:txBody>
      <dsp:txXfrm>
        <a:off x="0" y="1154189"/>
        <a:ext cx="5669365" cy="637875"/>
      </dsp:txXfrm>
    </dsp:sp>
    <dsp:sp modelId="{DACB9D1B-03C3-4EB9-8FEA-1A84F0924CAC}">
      <dsp:nvSpPr>
        <dsp:cNvPr id="0" name=""/>
        <dsp:cNvSpPr/>
      </dsp:nvSpPr>
      <dsp:spPr>
        <a:xfrm>
          <a:off x="283468" y="1021349"/>
          <a:ext cx="3968555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1021349"/>
        <a:ext cx="3968555" cy="265680"/>
      </dsp:txXfrm>
    </dsp:sp>
    <dsp:sp modelId="{FDC21237-C549-41E5-8023-CCA11C6677D0}">
      <dsp:nvSpPr>
        <dsp:cNvPr id="0" name=""/>
        <dsp:cNvSpPr/>
      </dsp:nvSpPr>
      <dsp:spPr>
        <a:xfrm>
          <a:off x="0" y="1973504"/>
          <a:ext cx="5669365" cy="21546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87452" rIns="4400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Elemzések a fejlesztések társadalmi-gazdasági hatásvizsgálatára vonatkozóan.</a:t>
          </a:r>
          <a:endParaRPr lang="hu-HU" sz="900" kern="1200">
            <a:solidFill>
              <a:schemeClr val="tx2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Klára Szita Tóth, Ernő Gyimes, Balázs P. Szabó (2003): LCA applications in a national research program in Hungary 4</a:t>
          </a:r>
          <a:r>
            <a:rPr lang="hu-HU" sz="900" kern="1200" baseline="30000"/>
            <a:t>th</a:t>
          </a:r>
          <a:r>
            <a:rPr lang="hu-HU" sz="900" kern="1200"/>
            <a:t> International Conference on: Life Cycle Assessment in the Agri-food sector, Horsens, Denmark, October 6-8, 200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Tóthné dr. Szita Klára (2003): Az életcikluselemzések környezeti és gazdasági hozadékai in Tudásalapú Társadalom - Tudásteremtés – Tudástranszfer – Értékrendváltás I. kötet 180-189.o. A Miskolci Egyetem Gazdaságtudományi KarIV. Nemzetközi Jubileumi konferenciája, Lillafüred, 05.26-27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Tóthné dr. Szita Klára (2003): Az ökohatékonyság javítása az élelmiszeripari hulladékgazdálkodásban Hazai hulladékgazdálkodás az EU csatlakozás előkészítése tükrében” c. Konferencia - Gárdony, 2003.ápr.28-29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b="0" kern="1200"/>
            <a:t>Tóthné dr. Szita Klára (2004): Az almatörköly hasznosításának ökohatékonysági vizsgálata, SZAB11</a:t>
          </a:r>
          <a:r>
            <a:rPr lang="hu-HU" sz="900" b="0" kern="1200" baseline="30000"/>
            <a:t>th</a:t>
          </a:r>
          <a:r>
            <a:rPr lang="hu-HU" sz="900" b="0" kern="1200"/>
            <a:t> Symposium on Analytical and Environmental Problems (Szeged, SZAB, 27</a:t>
          </a:r>
          <a:r>
            <a:rPr lang="hu-HU" sz="900" b="0" kern="1200" baseline="30000"/>
            <a:t>th</a:t>
          </a:r>
          <a:r>
            <a:rPr lang="hu-HU" sz="900" b="0" kern="1200"/>
            <a:t> September 2004)</a:t>
          </a:r>
          <a:endParaRPr lang="hu-HU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Kutatás publikálása (könyv, monográfiákkal)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Konferencia a KKV-k és a civil társadalom képviselői számára.</a:t>
          </a:r>
        </a:p>
      </dsp:txBody>
      <dsp:txXfrm>
        <a:off x="0" y="1973504"/>
        <a:ext cx="5669365" cy="2154600"/>
      </dsp:txXfrm>
    </dsp:sp>
    <dsp:sp modelId="{47576A07-63A0-45D7-B962-F3054D3C0339}">
      <dsp:nvSpPr>
        <dsp:cNvPr id="0" name=""/>
        <dsp:cNvSpPr/>
      </dsp:nvSpPr>
      <dsp:spPr>
        <a:xfrm>
          <a:off x="283468" y="1840664"/>
          <a:ext cx="3968555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1840664"/>
        <a:ext cx="3968555" cy="265680"/>
      </dsp:txXfrm>
    </dsp:sp>
    <dsp:sp modelId="{193DCBBE-B1C5-4F2A-8880-4EDCFDC4CF03}">
      <dsp:nvSpPr>
        <dsp:cNvPr id="0" name=""/>
        <dsp:cNvSpPr/>
      </dsp:nvSpPr>
      <dsp:spPr>
        <a:xfrm>
          <a:off x="0" y="4309544"/>
          <a:ext cx="5669365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87452" rIns="4400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900" kern="1200"/>
            <a:t>Dr. Tóthné Dr. Szita Klára</a:t>
          </a:r>
          <a:endParaRPr lang="hu-HU" sz="900" kern="1200">
            <a:solidFill>
              <a:schemeClr val="tx2"/>
            </a:solidFill>
          </a:endParaRPr>
        </a:p>
      </dsp:txBody>
      <dsp:txXfrm>
        <a:off x="0" y="4309544"/>
        <a:ext cx="5669365" cy="382725"/>
      </dsp:txXfrm>
    </dsp:sp>
    <dsp:sp modelId="{2CB9E110-9C84-4676-8681-A7F19E98B1C5}">
      <dsp:nvSpPr>
        <dsp:cNvPr id="0" name=""/>
        <dsp:cNvSpPr/>
      </dsp:nvSpPr>
      <dsp:spPr>
        <a:xfrm>
          <a:off x="283468" y="4176704"/>
          <a:ext cx="3968555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4176704"/>
        <a:ext cx="3968555" cy="2656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 projektben megvalósított fejlesztések élelmiszerfeldolgozás, csomagolás és különösen a hulladékkezelés környezeti gazdasági hatásainak vizsgálata. A környezeti hatásokról életciklus-elemzés segítségével objektív képet alkotni, legyen az csomagolóeszköz fejlesztés, almatörköly hasznosítás vagy szennyvíziszap.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H="1">
          <a:off x="729615" y="507512"/>
          <a:ext cx="433348" cy="526377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Élelmiszerfeldolgozó KKV-k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KÉKI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38479" y="3088340"/>
          <a:ext cx="5211726" cy="405486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2D67-4E10-4EC7-B618-1B3E36E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 Zsolt</dc:creator>
  <cp:lastModifiedBy>User</cp:lastModifiedBy>
  <cp:revision>4</cp:revision>
  <dcterms:created xsi:type="dcterms:W3CDTF">2011-10-10T19:31:00Z</dcterms:created>
  <dcterms:modified xsi:type="dcterms:W3CDTF">2011-10-11T09:48:00Z</dcterms:modified>
</cp:coreProperties>
</file>